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91345">
      <w:pPr>
        <w:rPr>
          <w:rFonts w:ascii="e-Ukraine" w:hAnsi="e-Ukraine" w:cs="e-Ukraine"/>
        </w:rPr>
      </w:pPr>
      <w:r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691345">
      <w:pPr>
        <w:rPr>
          <w:rFonts w:ascii="e-Ukraine" w:hAnsi="e-Ukraine" w:cs="e-Ukraine"/>
        </w:rPr>
      </w:pPr>
      <w:r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36A9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91345">
      <w:pPr>
        <w:rPr>
          <w:rFonts w:ascii="e-Ukraine" w:hAnsi="e-Ukraine" w:cs="e-Ukraine"/>
        </w:rPr>
      </w:pPr>
      <w:r>
        <w:rPr>
          <w:noProof/>
          <w:lang w:val="ru-RU" w:eastAsia="ru-RU"/>
        </w:rPr>
        <w:pict>
          <v:shape id="Поле 8" o:spid="_x0000_s1029" type="#_x0000_t202" style="position:absolute;margin-left:-6.05pt;margin-top:25.5pt;width:409.5pt;height:90.25pt;z-index:251657728;visibility:visible;v-text-anchor:middle" filled="f" stroked="f" strokeweight=".5pt">
            <v:textbox style="mso-next-textbox:#Поле 8">
              <w:txbxContent>
                <w:p w:rsidR="00F93A18" w:rsidRPr="00F93A18" w:rsidRDefault="00F93A18" w:rsidP="00F93A18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</w:pPr>
                  <w:proofErr w:type="spellStart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Безбар’єрність</w:t>
                  </w:r>
                  <w:proofErr w:type="spellEnd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 xml:space="preserve">:                    </w:t>
                  </w:r>
                  <w:r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 xml:space="preserve">                       </w:t>
                  </w:r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 xml:space="preserve">                     </w:t>
                  </w:r>
                  <w:proofErr w:type="spellStart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вебсайт</w:t>
                  </w:r>
                  <w:proofErr w:type="spellEnd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Квалі</w:t>
                  </w:r>
                  <w:proofErr w:type="gramStart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ф</w:t>
                  </w:r>
                  <w:proofErr w:type="gramEnd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ікованого</w:t>
                  </w:r>
                  <w:proofErr w:type="spellEnd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надавача</w:t>
                  </w:r>
                  <w:proofErr w:type="spellEnd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електронних</w:t>
                  </w:r>
                  <w:proofErr w:type="spellEnd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довірчих</w:t>
                  </w:r>
                  <w:proofErr w:type="spellEnd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послуг</w:t>
                  </w:r>
                  <w:proofErr w:type="spellEnd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 xml:space="preserve"> ДПС </w:t>
                  </w:r>
                  <w:proofErr w:type="spellStart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адаптовано</w:t>
                  </w:r>
                  <w:proofErr w:type="spellEnd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 xml:space="preserve"> для </w:t>
                  </w:r>
                  <w:proofErr w:type="spellStart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користування</w:t>
                  </w:r>
                  <w:proofErr w:type="spellEnd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 xml:space="preserve"> особами </w:t>
                  </w:r>
                  <w:proofErr w:type="spellStart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з</w:t>
                  </w:r>
                  <w:proofErr w:type="spellEnd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порушенням</w:t>
                  </w:r>
                  <w:proofErr w:type="spellEnd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 xml:space="preserve"> </w:t>
                  </w:r>
                  <w:proofErr w:type="spellStart"/>
                  <w:r w:rsidRPr="00F93A18">
                    <w:rPr>
                      <w:rFonts w:ascii="Arial Black" w:hAnsi="Arial Black"/>
                      <w:b/>
                      <w:bCs/>
                      <w:sz w:val="27"/>
                      <w:szCs w:val="27"/>
                      <w:lang w:val="ru-RU"/>
                    </w:rPr>
                    <w:t>зору</w:t>
                  </w:r>
                  <w:proofErr w:type="spellEnd"/>
                </w:p>
                <w:p w:rsidR="00F66D46" w:rsidRPr="00F66D46" w:rsidRDefault="00F66D46" w:rsidP="00F66D46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3D7E15" w:rsidRPr="003D7E15" w:rsidRDefault="003D7E15" w:rsidP="003D7E1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0F5D25" w:rsidRPr="000F5D25" w:rsidRDefault="000F5D25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B9473A" w:rsidRPr="000F5D25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F93A18" w:rsidRDefault="00691345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>
        <w:rPr>
          <w:noProof/>
          <w:lang w:val="ru-RU" w:eastAsia="ru-RU"/>
        </w:rPr>
        <w:pict>
          <v:shape id="Поле 9" o:spid="_x0000_s1030" type="#_x0000_t202" style="position:absolute;left:0;text-align:left;margin-left:1.2pt;margin-top:.6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62106B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груд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F93A18" w:rsidRPr="00F93A18" w:rsidRDefault="00B23C1D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46141E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46141E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46141E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46141E">
        <w:rPr>
          <w:rFonts w:ascii="Arial" w:hAnsi="Arial" w:cs="Arial"/>
          <w:noProof/>
          <w:color w:val="000000"/>
          <w:sz w:val="28"/>
          <w:szCs w:val="28"/>
        </w:rPr>
        <w:t>)</w:t>
      </w:r>
      <w:r w:rsidR="000E72E6" w:rsidRPr="0046141E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F93A18" w:rsidRPr="00F93A18">
        <w:rPr>
          <w:rFonts w:ascii="Arial" w:hAnsi="Arial" w:cs="Arial"/>
          <w:noProof/>
          <w:color w:val="000000"/>
          <w:sz w:val="28"/>
          <w:szCs w:val="28"/>
        </w:rPr>
        <w:t xml:space="preserve">інформує. </w:t>
      </w:r>
    </w:p>
    <w:p w:rsidR="00F93A18" w:rsidRP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 w:rsidRPr="00F93A18">
        <w:rPr>
          <w:rFonts w:ascii="Arial" w:hAnsi="Arial" w:cs="Arial"/>
          <w:noProof/>
          <w:color w:val="000000"/>
          <w:sz w:val="28"/>
          <w:szCs w:val="28"/>
          <w:lang w:val="ru-RU"/>
        </w:rPr>
        <w:t>Для полегшення користування особам з порушенням зору оновлено вебсайт Кваліфікованого надавача електронних довірчих послуг ДПС (</w:t>
      </w:r>
      <w:hyperlink r:id="rId7" w:history="1">
        <w:r w:rsidRPr="00F93A18">
          <w:rPr>
            <w:rStyle w:val="a6"/>
            <w:rFonts w:ascii="Arial" w:hAnsi="Arial" w:cs="Arial"/>
            <w:noProof/>
            <w:sz w:val="28"/>
            <w:szCs w:val="28"/>
            <w:lang w:val="ru-RU"/>
          </w:rPr>
          <w:t>https://ca.tax.gov.ua</w:t>
        </w:r>
      </w:hyperlink>
      <w:r w:rsidRPr="00F93A18">
        <w:rPr>
          <w:rFonts w:ascii="Arial" w:hAnsi="Arial" w:cs="Arial"/>
          <w:noProof/>
          <w:color w:val="000000"/>
          <w:sz w:val="28"/>
          <w:szCs w:val="28"/>
          <w:lang w:val="ru-RU"/>
        </w:rPr>
        <w:t xml:space="preserve">). </w:t>
      </w:r>
    </w:p>
    <w:p w:rsidR="00F93A18" w:rsidRP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 w:rsidRPr="00F93A18">
        <w:rPr>
          <w:rFonts w:ascii="Arial" w:hAnsi="Arial" w:cs="Arial"/>
          <w:noProof/>
          <w:color w:val="000000"/>
          <w:sz w:val="28"/>
          <w:szCs w:val="28"/>
          <w:lang w:val="ru-RU"/>
        </w:rPr>
        <w:t xml:space="preserve">Користувачі можуть налаштовувати відображення контенту відповідно до своїх потреб, що робить взаємодію з ресурсом комфортнішою та доступнішою. </w:t>
      </w:r>
    </w:p>
    <w:p w:rsidR="00F93A18" w:rsidRP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 w:rsidRPr="00F93A18">
        <w:rPr>
          <w:rFonts w:ascii="Arial" w:hAnsi="Arial" w:cs="Arial"/>
          <w:noProof/>
          <w:color w:val="000000"/>
          <w:sz w:val="28"/>
          <w:szCs w:val="28"/>
          <w:lang w:val="ru-RU"/>
        </w:rPr>
        <w:t xml:space="preserve">Які налаштування передбачені: </w:t>
      </w:r>
    </w:p>
    <w:p w:rsidR="00F93A18" w:rsidRP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 w:rsidRPr="00F93A18">
        <w:rPr>
          <w:rFonts w:ascii="Arial" w:hAnsi="Arial" w:cs="Arial"/>
          <w:noProof/>
          <w:color w:val="000000"/>
          <w:sz w:val="28"/>
          <w:szCs w:val="28"/>
          <w:lang w:val="ru-RU"/>
        </w:rPr>
        <w:t xml:space="preserve">- вибір кольору сторінки (кольорова або сіра); </w:t>
      </w:r>
    </w:p>
    <w:p w:rsidR="00F93A18" w:rsidRP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 w:rsidRPr="00F93A18">
        <w:rPr>
          <w:rFonts w:ascii="Arial" w:hAnsi="Arial" w:cs="Arial"/>
          <w:noProof/>
          <w:color w:val="000000"/>
          <w:sz w:val="28"/>
          <w:szCs w:val="28"/>
          <w:lang w:val="ru-RU"/>
        </w:rPr>
        <w:t xml:space="preserve">- зменшення/збільшення: </w:t>
      </w:r>
    </w:p>
    <w:p w:rsidR="00F93A18" w:rsidRP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 w:rsidRPr="00F93A18">
        <w:rPr>
          <w:rFonts w:ascii="Arial" w:hAnsi="Arial" w:cs="Arial"/>
          <w:noProof/>
          <w:color w:val="000000"/>
          <w:sz w:val="28"/>
          <w:szCs w:val="28"/>
          <w:lang w:val="ru-RU"/>
        </w:rPr>
        <w:t xml:space="preserve">відступів між буквами, </w:t>
      </w:r>
    </w:p>
    <w:p w:rsidR="00F93A18" w:rsidRP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 w:rsidRPr="00F93A18">
        <w:rPr>
          <w:rFonts w:ascii="Arial" w:hAnsi="Arial" w:cs="Arial"/>
          <w:noProof/>
          <w:color w:val="000000"/>
          <w:sz w:val="28"/>
          <w:szCs w:val="28"/>
          <w:lang w:val="ru-RU"/>
        </w:rPr>
        <w:t xml:space="preserve">розміру шрифту; </w:t>
      </w:r>
    </w:p>
    <w:p w:rsidR="00F93A18" w:rsidRP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 w:rsidRPr="00F93A18">
        <w:rPr>
          <w:rFonts w:ascii="Arial" w:hAnsi="Arial" w:cs="Arial"/>
          <w:noProof/>
          <w:color w:val="000000"/>
          <w:sz w:val="28"/>
          <w:szCs w:val="28"/>
          <w:lang w:val="ru-RU"/>
        </w:rPr>
        <w:t xml:space="preserve">- можливість використання: </w:t>
      </w:r>
    </w:p>
    <w:p w:rsidR="00F93A18" w:rsidRP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 w:rsidRPr="00F93A18">
        <w:rPr>
          <w:rFonts w:ascii="Arial" w:hAnsi="Arial" w:cs="Arial"/>
          <w:noProof/>
          <w:color w:val="000000"/>
          <w:sz w:val="28"/>
          <w:szCs w:val="28"/>
          <w:lang w:val="ru-RU"/>
        </w:rPr>
        <w:t xml:space="preserve">великого курсору, </w:t>
      </w:r>
    </w:p>
    <w:p w:rsidR="00F93A18" w:rsidRP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 w:rsidRPr="00F93A18">
        <w:rPr>
          <w:rFonts w:ascii="Arial" w:hAnsi="Arial" w:cs="Arial"/>
          <w:noProof/>
          <w:color w:val="000000"/>
          <w:sz w:val="28"/>
          <w:szCs w:val="28"/>
          <w:lang w:val="ru-RU"/>
        </w:rPr>
        <w:t xml:space="preserve">лінії для читання. </w:t>
      </w:r>
    </w:p>
    <w:p w:rsid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 w:rsidRPr="00F93A18">
        <w:rPr>
          <w:rFonts w:ascii="Arial" w:hAnsi="Arial" w:cs="Arial"/>
          <w:noProof/>
          <w:color w:val="000000"/>
          <w:sz w:val="28"/>
          <w:szCs w:val="28"/>
          <w:lang w:val="ru-RU"/>
        </w:rPr>
        <w:t xml:space="preserve">ДПС продовжує працювати над реалізацією Національної стратегії із створення безбарʼєрного простору в Україні, вдосконалювати сервіси, щоб кожен клієнт відчував зручність і підтримку. </w:t>
      </w:r>
    </w:p>
    <w:p w:rsid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</w:p>
    <w:p w:rsid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</w:p>
    <w:p w:rsid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</w:p>
    <w:p w:rsidR="00F93A18" w:rsidRDefault="00E0326B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>
        <w:t xml:space="preserve">                                                                                                                                              </w:t>
      </w:r>
      <w:r w:rsidR="00A136A9">
        <w:rPr>
          <w:noProof/>
          <w:lang w:val="ru-RU" w:eastAsia="ru-RU"/>
        </w:rPr>
        <w:drawing>
          <wp:inline distT="0" distB="0" distL="0" distR="0">
            <wp:extent cx="885825" cy="885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18" w:rsidRP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</w:p>
    <w:p w:rsidR="000E72E6" w:rsidRPr="00E85FD9" w:rsidRDefault="000E72E6" w:rsidP="007735A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val="ru-RU"/>
        </w:rPr>
      </w:pPr>
    </w:p>
    <w:p w:rsidR="00257FFB" w:rsidRPr="00B67529" w:rsidRDefault="00691345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2DF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3D2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E72E6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478B4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128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D7E15"/>
    <w:rsid w:val="003E14E1"/>
    <w:rsid w:val="003E7BB0"/>
    <w:rsid w:val="003E7C6B"/>
    <w:rsid w:val="003F369B"/>
    <w:rsid w:val="003F4A65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141E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AFD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106B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3962"/>
    <w:rsid w:val="00674225"/>
    <w:rsid w:val="00675834"/>
    <w:rsid w:val="006766B4"/>
    <w:rsid w:val="00676C29"/>
    <w:rsid w:val="0068165D"/>
    <w:rsid w:val="00684976"/>
    <w:rsid w:val="00691345"/>
    <w:rsid w:val="00692F46"/>
    <w:rsid w:val="0069610D"/>
    <w:rsid w:val="00696839"/>
    <w:rsid w:val="006A0BBB"/>
    <w:rsid w:val="006A33D4"/>
    <w:rsid w:val="006B71F2"/>
    <w:rsid w:val="006C0696"/>
    <w:rsid w:val="006C0DE7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5AE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42D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3D35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6A9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96C6C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977A3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326B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4B2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5FD9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6D46"/>
    <w:rsid w:val="00F71DB1"/>
    <w:rsid w:val="00F73642"/>
    <w:rsid w:val="00F80C9F"/>
    <w:rsid w:val="00F81813"/>
    <w:rsid w:val="00F903EC"/>
    <w:rsid w:val="00F90BFC"/>
    <w:rsid w:val="00F92BFE"/>
    <w:rsid w:val="00F93A18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3D3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a.tax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7E327-4A6A-4F19-A3E7-32F246A0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Company>SPecialiST RePack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3</cp:revision>
  <cp:lastPrinted>2020-08-10T08:25:00Z</cp:lastPrinted>
  <dcterms:created xsi:type="dcterms:W3CDTF">2025-12-11T10:23:00Z</dcterms:created>
  <dcterms:modified xsi:type="dcterms:W3CDTF">2025-12-11T10:23:00Z</dcterms:modified>
</cp:coreProperties>
</file>